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11" w:rsidRDefault="001E1D3D">
      <w:r>
        <w:t xml:space="preserve">Discovering the different hosts on the same network using </w:t>
      </w:r>
      <w:proofErr w:type="spellStart"/>
      <w:r>
        <w:t>nmap</w:t>
      </w:r>
      <w:proofErr w:type="spellEnd"/>
      <w:r>
        <w:t>:</w:t>
      </w:r>
    </w:p>
    <w:p w:rsidR="001E1D3D" w:rsidRDefault="001E1D3D">
      <w:r w:rsidRPr="001E1D3D">
        <w:rPr>
          <w:noProof/>
        </w:rPr>
        <w:drawing>
          <wp:inline distT="0" distB="0" distL="0" distR="0" wp14:anchorId="41ACCFF7" wp14:editId="2961F321">
            <wp:extent cx="3665220" cy="3475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1066" cy="34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3D" w:rsidRDefault="001E1D3D" w:rsidP="001E1D3D">
      <w:r>
        <w:t xml:space="preserve">Finding services using </w:t>
      </w:r>
      <w:proofErr w:type="spellStart"/>
      <w:r>
        <w:t>nmap</w:t>
      </w:r>
      <w:proofErr w:type="spellEnd"/>
      <w:r>
        <w:t>:</w:t>
      </w:r>
    </w:p>
    <w:p w:rsidR="001E1D3D" w:rsidRDefault="001E1D3D">
      <w:r w:rsidRPr="001E1D3D">
        <w:rPr>
          <w:noProof/>
        </w:rPr>
        <w:drawing>
          <wp:inline distT="0" distB="0" distL="0" distR="0" wp14:anchorId="64175D46" wp14:editId="31720E28">
            <wp:extent cx="5943600" cy="3317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50" w:rsidRDefault="00663730">
      <w:r>
        <w:t xml:space="preserve">Using </w:t>
      </w:r>
      <w:proofErr w:type="spellStart"/>
      <w:r>
        <w:t>Metasploit</w:t>
      </w:r>
      <w:proofErr w:type="spellEnd"/>
      <w:r>
        <w:t xml:space="preserve"> to exploit and get access to metasploitable2:</w:t>
      </w:r>
    </w:p>
    <w:p w:rsidR="00663730" w:rsidRDefault="00663730">
      <w:r w:rsidRPr="00663730">
        <w:lastRenderedPageBreak/>
        <w:drawing>
          <wp:inline distT="0" distB="0" distL="0" distR="0" wp14:anchorId="66A5F658" wp14:editId="29435725">
            <wp:extent cx="5943600" cy="4220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30" w:rsidRDefault="00663730">
      <w:r>
        <w:t xml:space="preserve">Used scanner module to </w:t>
      </w:r>
      <w:proofErr w:type="gramStart"/>
      <w:r>
        <w:t>get  know</w:t>
      </w:r>
      <w:proofErr w:type="gramEnd"/>
      <w:r>
        <w:t xml:space="preserve"> the version of samba on </w:t>
      </w:r>
      <w:proofErr w:type="spellStart"/>
      <w:r>
        <w:t>metaspolit</w:t>
      </w:r>
      <w:proofErr w:type="spellEnd"/>
    </w:p>
    <w:p w:rsidR="00943450" w:rsidRDefault="00663730">
      <w:r w:rsidRPr="00663730">
        <w:drawing>
          <wp:inline distT="0" distB="0" distL="0" distR="0" wp14:anchorId="7B1A031A" wp14:editId="1E1198F0">
            <wp:extent cx="5943600" cy="1521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30" w:rsidRDefault="00663730">
      <w:r>
        <w:t xml:space="preserve">After that used </w:t>
      </w:r>
      <w:proofErr w:type="spellStart"/>
      <w:r>
        <w:t>usermap_script</w:t>
      </w:r>
      <w:proofErr w:type="spellEnd"/>
      <w:r>
        <w:t xml:space="preserve"> module with reverse command shell has a payload and run the exploit</w:t>
      </w:r>
    </w:p>
    <w:p w:rsidR="00663730" w:rsidRDefault="00663730">
      <w:r w:rsidRPr="00663730">
        <w:lastRenderedPageBreak/>
        <w:drawing>
          <wp:inline distT="0" distB="0" distL="0" distR="0" wp14:anchorId="514E816A" wp14:editId="6BAB05D1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30" w:rsidRDefault="00663730">
      <w:r>
        <w:t>Has you can see we got the root access from it and has access to all the files in it.</w:t>
      </w:r>
    </w:p>
    <w:p w:rsidR="00663730" w:rsidRDefault="00663730">
      <w:r w:rsidRPr="00663730">
        <w:drawing>
          <wp:inline distT="0" distB="0" distL="0" distR="0" wp14:anchorId="6A416161" wp14:editId="1E0FECAD">
            <wp:extent cx="5943600" cy="2843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30" w:rsidRDefault="00663730">
      <w:r>
        <w:t>Successfully got the access.</w:t>
      </w:r>
    </w:p>
    <w:p w:rsidR="0044546F" w:rsidRDefault="0044546F"/>
    <w:p w:rsidR="0044546F" w:rsidRDefault="0044546F">
      <w:r>
        <w:t>Trail -2:</w:t>
      </w:r>
      <w:r w:rsidR="006F5A88">
        <w:t xml:space="preserve"> Tried using </w:t>
      </w:r>
      <w:proofErr w:type="spellStart"/>
      <w:r w:rsidR="006F5A88">
        <w:t>nttrans</w:t>
      </w:r>
      <w:proofErr w:type="spellEnd"/>
      <w:r w:rsidR="006F5A88">
        <w:t xml:space="preserve"> module for the attack</w:t>
      </w:r>
    </w:p>
    <w:p w:rsidR="0044546F" w:rsidRDefault="0044546F">
      <w:r w:rsidRPr="0044546F">
        <w:lastRenderedPageBreak/>
        <w:drawing>
          <wp:inline distT="0" distB="0" distL="0" distR="0" wp14:anchorId="4F722D0A" wp14:editId="39804849">
            <wp:extent cx="5943600" cy="4824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6F" w:rsidRDefault="0044546F">
      <w:r w:rsidRPr="0044546F">
        <w:lastRenderedPageBreak/>
        <w:drawing>
          <wp:inline distT="0" distB="0" distL="0" distR="0" wp14:anchorId="107D3F11" wp14:editId="336060B2">
            <wp:extent cx="5943600" cy="3456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8" w:rsidRDefault="006F5A88">
      <w:r>
        <w:t>Got the below results but couldn’t get session created and access</w:t>
      </w:r>
    </w:p>
    <w:p w:rsidR="0044546F" w:rsidRDefault="0044546F">
      <w:r w:rsidRPr="0044546F">
        <w:lastRenderedPageBreak/>
        <w:drawing>
          <wp:inline distT="0" distB="0" distL="0" distR="0" wp14:anchorId="27D2FA65" wp14:editId="6A97BE3F">
            <wp:extent cx="5943600" cy="4847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6F" w:rsidRDefault="0044546F"/>
    <w:p w:rsidR="0044546F" w:rsidRDefault="0044546F">
      <w:r>
        <w:t>Found the reason why attack 2 didn’t work:</w:t>
      </w:r>
      <w:r w:rsidR="00755F93">
        <w:t xml:space="preserve"> </w:t>
      </w:r>
      <w:proofErr w:type="spellStart"/>
      <w:r w:rsidR="00755F93">
        <w:t>nttrans</w:t>
      </w:r>
      <w:proofErr w:type="spellEnd"/>
      <w:r w:rsidR="00755F93">
        <w:t xml:space="preserve"> vulnerability only works on samba version from 2.2.2 to 2.2.4, but we have version 3.x on our metasploitable2 </w:t>
      </w:r>
      <w:proofErr w:type="spellStart"/>
      <w:r w:rsidR="00755F93">
        <w:t>machice</w:t>
      </w:r>
      <w:proofErr w:type="spellEnd"/>
      <w:r w:rsidR="00755F93">
        <w:t xml:space="preserve">, you can see the version in the first screenshot of </w:t>
      </w:r>
      <w:proofErr w:type="spellStart"/>
      <w:r w:rsidR="00755F93">
        <w:t>metasploit</w:t>
      </w:r>
      <w:proofErr w:type="spellEnd"/>
      <w:r w:rsidR="00755F93">
        <w:t xml:space="preserve"> scanner attack.</w:t>
      </w:r>
    </w:p>
    <w:p w:rsidR="0044546F" w:rsidRDefault="0044546F">
      <w:r w:rsidRPr="0044546F">
        <w:drawing>
          <wp:inline distT="0" distB="0" distL="0" distR="0" wp14:anchorId="796B4DFB" wp14:editId="03B4F70B">
            <wp:extent cx="5943600" cy="2108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93" w:rsidRDefault="00755F93">
      <w:r>
        <w:lastRenderedPageBreak/>
        <w:t>Trail 3:</w:t>
      </w:r>
    </w:p>
    <w:p w:rsidR="00755F93" w:rsidRDefault="00755F93">
      <w:r>
        <w:t>Used Linux/samba/</w:t>
      </w:r>
      <w:proofErr w:type="spellStart"/>
      <w:r>
        <w:t>chain_reply</w:t>
      </w:r>
      <w:proofErr w:type="spellEnd"/>
      <w:r>
        <w:t xml:space="preserve"> module</w:t>
      </w:r>
      <w:proofErr w:type="gramStart"/>
      <w:r>
        <w:t>:</w:t>
      </w:r>
      <w:proofErr w:type="gramEnd"/>
      <w:r>
        <w:br/>
        <w:t>After setting the attack, in first instance it tried different return address, but couldn’t get the session created.</w:t>
      </w:r>
    </w:p>
    <w:p w:rsidR="00755F93" w:rsidRDefault="00755F93">
      <w:r>
        <w:t>Tried the attack second time</w:t>
      </w:r>
      <w:proofErr w:type="gramStart"/>
      <w:r>
        <w:t>,  same</w:t>
      </w:r>
      <w:proofErr w:type="gramEnd"/>
      <w:r>
        <w:t xml:space="preserve"> thing tried different return address</w:t>
      </w:r>
      <w:r w:rsidR="00772E11">
        <w:t>, Not sure what happened. The system got into loop and the terminal closed.</w:t>
      </w:r>
    </w:p>
    <w:p w:rsidR="00772E11" w:rsidRDefault="00772E11">
      <w:r>
        <w:t xml:space="preserve">Trail 4: using </w:t>
      </w:r>
      <w:proofErr w:type="spellStart"/>
      <w:r>
        <w:t>is_known_pipename</w:t>
      </w:r>
      <w:proofErr w:type="spellEnd"/>
      <w:r>
        <w:t xml:space="preserve"> module</w:t>
      </w:r>
    </w:p>
    <w:p w:rsidR="00772E11" w:rsidRDefault="00772E11">
      <w:r w:rsidRPr="00772E11">
        <w:drawing>
          <wp:inline distT="0" distB="0" distL="0" distR="0" wp14:anchorId="3C991B71" wp14:editId="093F970A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11" w:rsidRDefault="00772E11">
      <w:r>
        <w:t xml:space="preserve">Set the </w:t>
      </w:r>
      <w:proofErr w:type="spellStart"/>
      <w:r>
        <w:t>rhost</w:t>
      </w:r>
      <w:proofErr w:type="spellEnd"/>
      <w:r>
        <w:t xml:space="preserve"> and payload.</w:t>
      </w:r>
    </w:p>
    <w:p w:rsidR="00772E11" w:rsidRDefault="00772E11">
      <w:r w:rsidRPr="00772E11">
        <w:lastRenderedPageBreak/>
        <w:drawing>
          <wp:inline distT="0" distB="0" distL="0" distR="0" wp14:anchorId="1E520DDF" wp14:editId="04FE198A">
            <wp:extent cx="5943600" cy="3299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8" w:rsidRDefault="006F5A88">
      <w:r>
        <w:t xml:space="preserve">Tried to get more details on samba using </w:t>
      </w:r>
      <w:proofErr w:type="spellStart"/>
      <w:r>
        <w:t>smbclient</w:t>
      </w:r>
      <w:proofErr w:type="spellEnd"/>
      <w:r>
        <w:t xml:space="preserve"> command</w:t>
      </w:r>
    </w:p>
    <w:p w:rsidR="00772E11" w:rsidRDefault="00772E11">
      <w:r w:rsidRPr="00772E11">
        <w:drawing>
          <wp:inline distT="0" distB="0" distL="0" distR="0" wp14:anchorId="0C279A14" wp14:editId="5D40689B">
            <wp:extent cx="5943600" cy="3034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8" w:rsidRDefault="006F5A88">
      <w:r>
        <w:t>Chare the share name and folder and tried the attack again.</w:t>
      </w:r>
    </w:p>
    <w:p w:rsidR="00772E11" w:rsidRDefault="00772E11">
      <w:r w:rsidRPr="00772E11">
        <w:lastRenderedPageBreak/>
        <w:drawing>
          <wp:inline distT="0" distB="0" distL="0" distR="0" wp14:anchorId="12CD33EA" wp14:editId="221BCAA3">
            <wp:extent cx="59436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88" w:rsidRDefault="006F5A88">
      <w:r>
        <w:t>Got the same result for it as well.</w:t>
      </w:r>
      <w:bookmarkStart w:id="0" w:name="_GoBack"/>
      <w:bookmarkEnd w:id="0"/>
    </w:p>
    <w:p w:rsidR="00772E11" w:rsidRDefault="00772E11">
      <w:r w:rsidRPr="00772E11">
        <w:drawing>
          <wp:inline distT="0" distB="0" distL="0" distR="0" wp14:anchorId="2E20B1F7" wp14:editId="6AAA2C39">
            <wp:extent cx="5943600" cy="1834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30" w:rsidRDefault="00663730">
      <w:r>
        <w:t>Reference:</w:t>
      </w:r>
    </w:p>
    <w:p w:rsidR="00663730" w:rsidRDefault="00663730">
      <w:hyperlink r:id="rId20" w:history="1">
        <w:r w:rsidRPr="004171F1">
          <w:rPr>
            <w:rStyle w:val="Hyperlink"/>
          </w:rPr>
          <w:t>https://www.cvedetails.com/vulnerability-list/vendor_id-102/product_id-171/version_id-406020/Samba-Samba-3.0.20.html?page=1&amp;order=1&amp;trc=59&amp;sha=3dd7d9a16c462a20692bc7785df9ac6cb16aa402</w:t>
        </w:r>
      </w:hyperlink>
    </w:p>
    <w:p w:rsidR="00663730" w:rsidRDefault="00663730">
      <w:hyperlink r:id="rId21" w:history="1">
        <w:r w:rsidRPr="004171F1">
          <w:rPr>
            <w:rStyle w:val="Hyperlink"/>
          </w:rPr>
          <w:t>https://www.infosecmatter.com/metasploit-module-library/?mm=auxiliary/scanner/smb/smb_version</w:t>
        </w:r>
      </w:hyperlink>
    </w:p>
    <w:p w:rsidR="00663730" w:rsidRDefault="00663730"/>
    <w:sectPr w:rsidR="00663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3D"/>
    <w:rsid w:val="001E1D3D"/>
    <w:rsid w:val="0044546F"/>
    <w:rsid w:val="00663730"/>
    <w:rsid w:val="006F5A88"/>
    <w:rsid w:val="00755F93"/>
    <w:rsid w:val="00772E11"/>
    <w:rsid w:val="008761FD"/>
    <w:rsid w:val="00943450"/>
    <w:rsid w:val="00951527"/>
    <w:rsid w:val="00963911"/>
    <w:rsid w:val="00A1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F4B9"/>
  <w15:chartTrackingRefBased/>
  <w15:docId w15:val="{2871C3FA-1168-4A8B-AEDA-C296304F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ww.infosecmatter.com/metasploit-module-library/?mm=auxiliary/scanner/smb/smb_version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cvedetails.com/vulnerability-list/vendor_id-102/product_id-171/version_id-406020/Samba-Samba-3.0.20.html?page=1&amp;order=1&amp;trc=59&amp;sha=3dd7d9a16c462a20692bc7785df9ac6cb16aa4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C35E-7A3E-4103-90A2-97D9E6A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u, NAVEEN AJAY</dc:creator>
  <cp:keywords/>
  <dc:description/>
  <cp:lastModifiedBy>Karasu, NAVEEN AJAY</cp:lastModifiedBy>
  <cp:revision>3</cp:revision>
  <dcterms:created xsi:type="dcterms:W3CDTF">2024-04-25T23:46:00Z</dcterms:created>
  <dcterms:modified xsi:type="dcterms:W3CDTF">2024-04-26T20:55:00Z</dcterms:modified>
</cp:coreProperties>
</file>